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09" w:rsidRPr="00E067C9" w:rsidRDefault="00697A09" w:rsidP="00E067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7C9">
        <w:rPr>
          <w:rFonts w:ascii="Times New Roman" w:hAnsi="Times New Roman"/>
          <w:b/>
          <w:sz w:val="24"/>
          <w:szCs w:val="24"/>
        </w:rPr>
        <w:t>Heves Város Önkormányzat Képviselő-testületének</w:t>
      </w:r>
    </w:p>
    <w:p w:rsidR="00697A09" w:rsidRPr="00E067C9" w:rsidRDefault="00476068" w:rsidP="00E067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82493" w:rsidRPr="00E067C9">
        <w:rPr>
          <w:rFonts w:ascii="Times New Roman" w:hAnsi="Times New Roman"/>
          <w:b/>
          <w:sz w:val="24"/>
          <w:szCs w:val="24"/>
        </w:rPr>
        <w:t>/2018</w:t>
      </w:r>
      <w:r w:rsidR="00700987" w:rsidRPr="00E067C9">
        <w:rPr>
          <w:rFonts w:ascii="Times New Roman" w:hAnsi="Times New Roman"/>
          <w:b/>
          <w:sz w:val="24"/>
          <w:szCs w:val="24"/>
        </w:rPr>
        <w:t>. (</w:t>
      </w:r>
      <w:r w:rsidR="00382493" w:rsidRPr="00E067C9">
        <w:rPr>
          <w:rFonts w:ascii="Times New Roman" w:hAnsi="Times New Roman"/>
          <w:b/>
          <w:sz w:val="24"/>
          <w:szCs w:val="24"/>
        </w:rPr>
        <w:t>VI</w:t>
      </w:r>
      <w:r w:rsidR="00E918F3" w:rsidRPr="00E067C9">
        <w:rPr>
          <w:rFonts w:ascii="Times New Roman" w:hAnsi="Times New Roman"/>
          <w:b/>
          <w:sz w:val="24"/>
          <w:szCs w:val="24"/>
        </w:rPr>
        <w:t>.</w:t>
      </w:r>
      <w:r w:rsidR="00382493" w:rsidRPr="00E067C9">
        <w:rPr>
          <w:rFonts w:ascii="Times New Roman" w:hAnsi="Times New Roman"/>
          <w:b/>
          <w:sz w:val="24"/>
          <w:szCs w:val="24"/>
        </w:rPr>
        <w:t xml:space="preserve"> 29</w:t>
      </w:r>
      <w:r w:rsidR="00697A09" w:rsidRPr="00E067C9">
        <w:rPr>
          <w:rFonts w:ascii="Times New Roman" w:hAnsi="Times New Roman"/>
          <w:b/>
          <w:sz w:val="24"/>
          <w:szCs w:val="24"/>
        </w:rPr>
        <w:t>.) önkormányzati rendelete</w:t>
      </w:r>
    </w:p>
    <w:p w:rsidR="00700987" w:rsidRPr="00E067C9" w:rsidRDefault="00FA748E" w:rsidP="00E067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067C9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E067C9">
        <w:rPr>
          <w:rFonts w:ascii="Times New Roman" w:hAnsi="Times New Roman"/>
          <w:b/>
          <w:sz w:val="24"/>
          <w:szCs w:val="24"/>
        </w:rPr>
        <w:t xml:space="preserve"> egészségügyi alapellátás körzeteiről szóló 8/2017. (</w:t>
      </w:r>
      <w:r w:rsidR="00905A04" w:rsidRPr="00E067C9">
        <w:rPr>
          <w:rFonts w:ascii="Times New Roman" w:hAnsi="Times New Roman"/>
          <w:b/>
          <w:sz w:val="24"/>
          <w:szCs w:val="24"/>
        </w:rPr>
        <w:t>I</w:t>
      </w:r>
      <w:r w:rsidRPr="00E067C9">
        <w:rPr>
          <w:rFonts w:ascii="Times New Roman" w:hAnsi="Times New Roman"/>
          <w:b/>
          <w:sz w:val="24"/>
          <w:szCs w:val="24"/>
        </w:rPr>
        <w:t>V</w:t>
      </w:r>
      <w:r w:rsidR="00905A04" w:rsidRPr="00E067C9">
        <w:rPr>
          <w:rFonts w:ascii="Times New Roman" w:hAnsi="Times New Roman"/>
          <w:b/>
          <w:sz w:val="24"/>
          <w:szCs w:val="24"/>
        </w:rPr>
        <w:t>. 01.)</w:t>
      </w:r>
      <w:r w:rsidR="00700987" w:rsidRPr="00E067C9">
        <w:rPr>
          <w:rFonts w:ascii="Times New Roman" w:hAnsi="Times New Roman"/>
          <w:b/>
          <w:sz w:val="24"/>
          <w:szCs w:val="24"/>
        </w:rPr>
        <w:t xml:space="preserve"> önkormányzati rendelet módosításáról</w:t>
      </w:r>
    </w:p>
    <w:p w:rsidR="00697A09" w:rsidRDefault="00697A09" w:rsidP="00E067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EFE" w:rsidRPr="00E067C9" w:rsidRDefault="00A35EFE" w:rsidP="00E067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48E" w:rsidRPr="00E067C9" w:rsidRDefault="00FA748E" w:rsidP="00E067C9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7C9">
        <w:rPr>
          <w:rFonts w:ascii="Times New Roman" w:hAnsi="Times New Roman"/>
          <w:sz w:val="24"/>
          <w:szCs w:val="24"/>
        </w:rPr>
        <w:t>Heves Város Önkormányzatának Képviselő-testülete egészségügyi alapellátásról szóló 2015. évi CXX. törvény 6. § (1) bekezdésében kapott felhatalmazás alapján, a Magyarország helyi önkormányzatairól szóló 2011. évi CLXXXIX. törvény 13. § (1) bekezdés 4. pontjában foglalt feladatkörében eljárva a következőket rendeli el:</w:t>
      </w:r>
    </w:p>
    <w:p w:rsidR="00905A04" w:rsidRDefault="00905A04" w:rsidP="00E0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6068" w:rsidRPr="00E067C9" w:rsidRDefault="00476068" w:rsidP="00E0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C00" w:rsidRPr="00E067C9" w:rsidRDefault="00697A09" w:rsidP="00E067C9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7C9">
        <w:rPr>
          <w:rFonts w:ascii="Times New Roman" w:hAnsi="Times New Roman"/>
          <w:b/>
          <w:sz w:val="24"/>
          <w:szCs w:val="24"/>
        </w:rPr>
        <w:t>1. §</w:t>
      </w:r>
      <w:r w:rsidRPr="00E067C9">
        <w:rPr>
          <w:rFonts w:ascii="Times New Roman" w:hAnsi="Times New Roman"/>
          <w:sz w:val="24"/>
          <w:szCs w:val="24"/>
        </w:rPr>
        <w:t xml:space="preserve"> </w:t>
      </w:r>
      <w:r w:rsidR="00064AE0" w:rsidRPr="00E067C9">
        <w:rPr>
          <w:rFonts w:ascii="Times New Roman" w:hAnsi="Times New Roman"/>
          <w:sz w:val="24"/>
          <w:szCs w:val="24"/>
        </w:rPr>
        <w:t>A</w:t>
      </w:r>
      <w:r w:rsidR="00FA748E" w:rsidRPr="00E067C9">
        <w:rPr>
          <w:rFonts w:ascii="Times New Roman" w:hAnsi="Times New Roman"/>
          <w:sz w:val="24"/>
          <w:szCs w:val="24"/>
        </w:rPr>
        <w:t>z egészségügyi alapellátás körzeteiről szóló 8/2017</w:t>
      </w:r>
      <w:r w:rsidR="00064AE0" w:rsidRPr="00E067C9">
        <w:rPr>
          <w:rFonts w:ascii="Times New Roman" w:hAnsi="Times New Roman"/>
          <w:sz w:val="24"/>
          <w:szCs w:val="24"/>
        </w:rPr>
        <w:t>. (</w:t>
      </w:r>
      <w:r w:rsidR="00905A04" w:rsidRPr="00E067C9">
        <w:rPr>
          <w:rFonts w:ascii="Times New Roman" w:hAnsi="Times New Roman"/>
          <w:sz w:val="24"/>
          <w:szCs w:val="24"/>
        </w:rPr>
        <w:t>I</w:t>
      </w:r>
      <w:r w:rsidR="00FA748E" w:rsidRPr="00E067C9">
        <w:rPr>
          <w:rFonts w:ascii="Times New Roman" w:hAnsi="Times New Roman"/>
          <w:sz w:val="24"/>
          <w:szCs w:val="24"/>
        </w:rPr>
        <w:t>V</w:t>
      </w:r>
      <w:r w:rsidR="00905A04" w:rsidRPr="00E067C9">
        <w:rPr>
          <w:rFonts w:ascii="Times New Roman" w:hAnsi="Times New Roman"/>
          <w:sz w:val="24"/>
          <w:szCs w:val="24"/>
        </w:rPr>
        <w:t>. 01</w:t>
      </w:r>
      <w:r w:rsidR="00064AE0" w:rsidRPr="00E067C9">
        <w:rPr>
          <w:rFonts w:ascii="Times New Roman" w:hAnsi="Times New Roman"/>
          <w:sz w:val="24"/>
          <w:szCs w:val="24"/>
        </w:rPr>
        <w:t>.) önkormányzati rendelet</w:t>
      </w:r>
      <w:r w:rsidR="000B6F96" w:rsidRPr="00E067C9">
        <w:rPr>
          <w:rFonts w:ascii="Times New Roman" w:hAnsi="Times New Roman"/>
          <w:sz w:val="24"/>
          <w:szCs w:val="24"/>
        </w:rPr>
        <w:t>ének</w:t>
      </w:r>
      <w:r w:rsidR="00064AE0" w:rsidRPr="00E067C9">
        <w:rPr>
          <w:rFonts w:ascii="Times New Roman" w:hAnsi="Times New Roman"/>
          <w:sz w:val="24"/>
          <w:szCs w:val="24"/>
        </w:rPr>
        <w:t xml:space="preserve"> </w:t>
      </w:r>
      <w:r w:rsidR="0077753B" w:rsidRPr="00E067C9">
        <w:rPr>
          <w:rFonts w:ascii="Times New Roman" w:hAnsi="Times New Roman"/>
          <w:sz w:val="24"/>
          <w:szCs w:val="24"/>
        </w:rPr>
        <w:t>(továbbiakban:</w:t>
      </w:r>
      <w:r w:rsidR="009E2C00" w:rsidRPr="00E067C9">
        <w:rPr>
          <w:rFonts w:ascii="Times New Roman" w:hAnsi="Times New Roman"/>
          <w:sz w:val="24"/>
          <w:szCs w:val="24"/>
        </w:rPr>
        <w:t xml:space="preserve"> R.</w:t>
      </w:r>
      <w:r w:rsidR="0077753B" w:rsidRPr="00E067C9">
        <w:rPr>
          <w:rFonts w:ascii="Times New Roman" w:hAnsi="Times New Roman"/>
          <w:sz w:val="24"/>
          <w:szCs w:val="24"/>
        </w:rPr>
        <w:t>)</w:t>
      </w:r>
      <w:r w:rsidR="009E2C00" w:rsidRPr="00E067C9">
        <w:rPr>
          <w:rFonts w:ascii="Times New Roman" w:hAnsi="Times New Roman"/>
          <w:sz w:val="24"/>
          <w:szCs w:val="24"/>
        </w:rPr>
        <w:t xml:space="preserve"> </w:t>
      </w:r>
      <w:r w:rsidR="00FA748E" w:rsidRPr="00E067C9">
        <w:rPr>
          <w:rFonts w:ascii="Times New Roman" w:hAnsi="Times New Roman"/>
          <w:sz w:val="24"/>
          <w:szCs w:val="24"/>
        </w:rPr>
        <w:t xml:space="preserve">3. melléklete helyébe </w:t>
      </w:r>
      <w:proofErr w:type="gramStart"/>
      <w:r w:rsidR="00FA748E" w:rsidRPr="00E067C9">
        <w:rPr>
          <w:rFonts w:ascii="Times New Roman" w:hAnsi="Times New Roman"/>
          <w:sz w:val="24"/>
          <w:szCs w:val="24"/>
        </w:rPr>
        <w:t>ezen</w:t>
      </w:r>
      <w:proofErr w:type="gramEnd"/>
      <w:r w:rsidR="00FA748E" w:rsidRPr="00E067C9">
        <w:rPr>
          <w:rFonts w:ascii="Times New Roman" w:hAnsi="Times New Roman"/>
          <w:sz w:val="24"/>
          <w:szCs w:val="24"/>
        </w:rPr>
        <w:t xml:space="preserve"> rendelet 1. számú melléklete lép.</w:t>
      </w:r>
    </w:p>
    <w:p w:rsidR="00476068" w:rsidRDefault="00476068" w:rsidP="00E067C9">
      <w:pPr>
        <w:spacing w:after="0" w:line="240" w:lineRule="auto"/>
        <w:ind w:left="425" w:hanging="426"/>
        <w:jc w:val="both"/>
        <w:rPr>
          <w:rFonts w:ascii="Times New Roman" w:hAnsi="Times New Roman"/>
          <w:b/>
          <w:sz w:val="24"/>
          <w:szCs w:val="24"/>
        </w:rPr>
      </w:pPr>
    </w:p>
    <w:p w:rsidR="00D91B96" w:rsidRPr="00E067C9" w:rsidRDefault="0057184A" w:rsidP="00E067C9">
      <w:pPr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E067C9">
        <w:rPr>
          <w:rFonts w:ascii="Times New Roman" w:hAnsi="Times New Roman"/>
          <w:b/>
          <w:sz w:val="24"/>
          <w:szCs w:val="24"/>
        </w:rPr>
        <w:t>2</w:t>
      </w:r>
      <w:r w:rsidR="00BB0834" w:rsidRPr="00E067C9">
        <w:rPr>
          <w:rFonts w:ascii="Times New Roman" w:hAnsi="Times New Roman"/>
          <w:b/>
          <w:sz w:val="24"/>
          <w:szCs w:val="24"/>
        </w:rPr>
        <w:t>. §</w:t>
      </w:r>
      <w:r w:rsidR="00BB0834" w:rsidRPr="00E067C9">
        <w:rPr>
          <w:rFonts w:ascii="Times New Roman" w:hAnsi="Times New Roman"/>
          <w:sz w:val="24"/>
          <w:szCs w:val="24"/>
        </w:rPr>
        <w:t xml:space="preserve"> </w:t>
      </w:r>
      <w:r w:rsidR="00506831" w:rsidRPr="00E067C9">
        <w:rPr>
          <w:rFonts w:ascii="Times New Roman" w:hAnsi="Times New Roman"/>
          <w:sz w:val="24"/>
          <w:szCs w:val="24"/>
        </w:rPr>
        <w:t xml:space="preserve">Ezen rendelet </w:t>
      </w:r>
      <w:r w:rsidR="000B6F96" w:rsidRPr="00E067C9">
        <w:rPr>
          <w:rFonts w:ascii="Times New Roman" w:hAnsi="Times New Roman"/>
          <w:sz w:val="24"/>
          <w:szCs w:val="24"/>
        </w:rPr>
        <w:t>2018. j</w:t>
      </w:r>
      <w:r w:rsidR="00382493" w:rsidRPr="00E067C9">
        <w:rPr>
          <w:rFonts w:ascii="Times New Roman" w:hAnsi="Times New Roman"/>
          <w:sz w:val="24"/>
          <w:szCs w:val="24"/>
        </w:rPr>
        <w:t>únius 29.</w:t>
      </w:r>
      <w:r w:rsidR="000B6F96" w:rsidRPr="00E067C9">
        <w:rPr>
          <w:rFonts w:ascii="Times New Roman" w:hAnsi="Times New Roman"/>
          <w:sz w:val="24"/>
          <w:szCs w:val="24"/>
        </w:rPr>
        <w:t xml:space="preserve"> napján </w:t>
      </w:r>
      <w:r w:rsidR="00D91B96" w:rsidRPr="00E067C9">
        <w:rPr>
          <w:rFonts w:ascii="Times New Roman" w:hAnsi="Times New Roman"/>
          <w:sz w:val="24"/>
          <w:szCs w:val="24"/>
        </w:rPr>
        <w:t>lép hatályba</w:t>
      </w:r>
      <w:r w:rsidR="00506831" w:rsidRPr="00E067C9">
        <w:rPr>
          <w:rFonts w:ascii="Times New Roman" w:hAnsi="Times New Roman"/>
          <w:sz w:val="24"/>
          <w:szCs w:val="24"/>
        </w:rPr>
        <w:t>, és a hatályba lépését követő napon hatályát veszti</w:t>
      </w:r>
      <w:r w:rsidR="00D91B96" w:rsidRPr="00E067C9">
        <w:rPr>
          <w:rFonts w:ascii="Times New Roman" w:hAnsi="Times New Roman"/>
          <w:sz w:val="24"/>
          <w:szCs w:val="24"/>
        </w:rPr>
        <w:t>.</w:t>
      </w:r>
    </w:p>
    <w:p w:rsidR="00F92DDE" w:rsidRDefault="00F92DDE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5EFE" w:rsidRPr="00E067C9" w:rsidRDefault="00A35EFE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A09" w:rsidRPr="00E067C9" w:rsidRDefault="000B7D0E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7C9">
        <w:rPr>
          <w:rFonts w:ascii="Times New Roman" w:hAnsi="Times New Roman"/>
          <w:sz w:val="24"/>
          <w:szCs w:val="24"/>
        </w:rPr>
        <w:t xml:space="preserve">Heves, </w:t>
      </w:r>
      <w:r w:rsidR="00382493" w:rsidRPr="00E067C9">
        <w:rPr>
          <w:rFonts w:ascii="Times New Roman" w:hAnsi="Times New Roman"/>
          <w:sz w:val="24"/>
          <w:szCs w:val="24"/>
        </w:rPr>
        <w:t>2018. június 2</w:t>
      </w:r>
      <w:r w:rsidR="00476068">
        <w:rPr>
          <w:rFonts w:ascii="Times New Roman" w:hAnsi="Times New Roman"/>
          <w:sz w:val="24"/>
          <w:szCs w:val="24"/>
        </w:rPr>
        <w:t>8</w:t>
      </w:r>
      <w:r w:rsidR="00382493" w:rsidRPr="00E067C9">
        <w:rPr>
          <w:rFonts w:ascii="Times New Roman" w:hAnsi="Times New Roman"/>
          <w:sz w:val="24"/>
          <w:szCs w:val="24"/>
        </w:rPr>
        <w:t>.</w:t>
      </w:r>
    </w:p>
    <w:p w:rsidR="0057184A" w:rsidRDefault="0057184A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5EFE" w:rsidRDefault="00A35EFE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5EFE" w:rsidRDefault="00A35EFE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7C9" w:rsidRPr="00E067C9" w:rsidRDefault="00E067C9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7184A" w:rsidRPr="00E067C9" w:rsidTr="0057184A">
        <w:tc>
          <w:tcPr>
            <w:tcW w:w="4606" w:type="dxa"/>
          </w:tcPr>
          <w:p w:rsidR="0057184A" w:rsidRPr="00E067C9" w:rsidRDefault="0057184A" w:rsidP="00E06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b/>
                <w:sz w:val="24"/>
                <w:szCs w:val="24"/>
              </w:rPr>
              <w:t>Sveiczer Sándor</w:t>
            </w:r>
          </w:p>
        </w:tc>
        <w:tc>
          <w:tcPr>
            <w:tcW w:w="4606" w:type="dxa"/>
          </w:tcPr>
          <w:p w:rsidR="0057184A" w:rsidRPr="00E067C9" w:rsidRDefault="0057184A" w:rsidP="00E06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b/>
                <w:sz w:val="24"/>
                <w:szCs w:val="24"/>
              </w:rPr>
              <w:t>dr. Nagy Péter</w:t>
            </w:r>
          </w:p>
        </w:tc>
      </w:tr>
      <w:tr w:rsidR="0057184A" w:rsidRPr="00E067C9" w:rsidTr="0057184A">
        <w:tc>
          <w:tcPr>
            <w:tcW w:w="4606" w:type="dxa"/>
          </w:tcPr>
          <w:p w:rsidR="0057184A" w:rsidRPr="00E067C9" w:rsidRDefault="0057184A" w:rsidP="00E06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</w:tcPr>
          <w:p w:rsidR="0057184A" w:rsidRPr="00E067C9" w:rsidRDefault="0057184A" w:rsidP="00E06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:rsidR="00FA748E" w:rsidRPr="00E067C9" w:rsidRDefault="00FA748E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48E" w:rsidRPr="00E067C9" w:rsidRDefault="00FA748E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7C9">
        <w:rPr>
          <w:rFonts w:ascii="Times New Roman" w:hAnsi="Times New Roman"/>
          <w:sz w:val="24"/>
          <w:szCs w:val="24"/>
        </w:rPr>
        <w:br w:type="page"/>
      </w:r>
    </w:p>
    <w:p w:rsidR="00FA748E" w:rsidRPr="00E067C9" w:rsidRDefault="00382493" w:rsidP="00E067C9">
      <w:pPr>
        <w:numPr>
          <w:ilvl w:val="0"/>
          <w:numId w:val="13"/>
        </w:numPr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67C9">
        <w:rPr>
          <w:rFonts w:ascii="Times New Roman" w:hAnsi="Times New Roman"/>
          <w:sz w:val="24"/>
          <w:szCs w:val="24"/>
        </w:rPr>
        <w:lastRenderedPageBreak/>
        <w:t xml:space="preserve">számú melléklet a </w:t>
      </w:r>
      <w:r w:rsidR="00476068">
        <w:rPr>
          <w:rFonts w:ascii="Times New Roman" w:hAnsi="Times New Roman"/>
          <w:sz w:val="24"/>
          <w:szCs w:val="24"/>
        </w:rPr>
        <w:t>9</w:t>
      </w:r>
      <w:r w:rsidRPr="00E067C9">
        <w:rPr>
          <w:rFonts w:ascii="Times New Roman" w:hAnsi="Times New Roman"/>
          <w:sz w:val="24"/>
          <w:szCs w:val="24"/>
        </w:rPr>
        <w:t>/2018</w:t>
      </w:r>
      <w:r w:rsidR="00FA748E" w:rsidRPr="00E067C9">
        <w:rPr>
          <w:rFonts w:ascii="Times New Roman" w:hAnsi="Times New Roman"/>
          <w:sz w:val="24"/>
          <w:szCs w:val="24"/>
        </w:rPr>
        <w:t>. (</w:t>
      </w:r>
      <w:r w:rsidRPr="00E067C9">
        <w:rPr>
          <w:rFonts w:ascii="Times New Roman" w:hAnsi="Times New Roman"/>
          <w:sz w:val="24"/>
          <w:szCs w:val="24"/>
        </w:rPr>
        <w:t>VI</w:t>
      </w:r>
      <w:r w:rsidR="00FA748E" w:rsidRPr="00E067C9">
        <w:rPr>
          <w:rFonts w:ascii="Times New Roman" w:hAnsi="Times New Roman"/>
          <w:sz w:val="24"/>
          <w:szCs w:val="24"/>
        </w:rPr>
        <w:t xml:space="preserve">. </w:t>
      </w:r>
      <w:r w:rsidRPr="00E067C9">
        <w:rPr>
          <w:rFonts w:ascii="Times New Roman" w:hAnsi="Times New Roman"/>
          <w:sz w:val="24"/>
          <w:szCs w:val="24"/>
        </w:rPr>
        <w:t>29</w:t>
      </w:r>
      <w:r w:rsidR="00FA748E" w:rsidRPr="00E067C9">
        <w:rPr>
          <w:rFonts w:ascii="Times New Roman" w:hAnsi="Times New Roman"/>
          <w:sz w:val="24"/>
          <w:szCs w:val="24"/>
        </w:rPr>
        <w:t>.) önkormányzati rendelet</w:t>
      </w:r>
      <w:r w:rsidR="00476068">
        <w:rPr>
          <w:rFonts w:ascii="Times New Roman" w:hAnsi="Times New Roman"/>
          <w:sz w:val="24"/>
          <w:szCs w:val="24"/>
        </w:rPr>
        <w:t>hez</w:t>
      </w:r>
    </w:p>
    <w:p w:rsidR="00FA748E" w:rsidRPr="00E067C9" w:rsidRDefault="00FA748E" w:rsidP="00E067C9">
      <w:pPr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82493" w:rsidRPr="00E067C9" w:rsidRDefault="00382493" w:rsidP="00E0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67C9">
        <w:rPr>
          <w:rFonts w:ascii="Times New Roman" w:hAnsi="Times New Roman"/>
          <w:b/>
          <w:bCs/>
          <w:sz w:val="24"/>
          <w:szCs w:val="24"/>
        </w:rPr>
        <w:t>I. számú vegyes fogorvosi körzet</w:t>
      </w:r>
    </w:p>
    <w:p w:rsidR="00382493" w:rsidRPr="00E067C9" w:rsidRDefault="00382493" w:rsidP="00E0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67C9">
        <w:rPr>
          <w:rFonts w:ascii="Times New Roman" w:hAnsi="Times New Roman"/>
          <w:b/>
          <w:bCs/>
          <w:sz w:val="24"/>
          <w:szCs w:val="24"/>
        </w:rPr>
        <w:t>A körzethez tartozó orvosi rendelő címe: 3360 Heves, Fő u. 13.</w:t>
      </w:r>
    </w:p>
    <w:p w:rsidR="00382493" w:rsidRPr="00E067C9" w:rsidRDefault="00382493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382493" w:rsidRPr="00E067C9" w:rsidTr="00A877BC">
        <w:tc>
          <w:tcPr>
            <w:tcW w:w="4606" w:type="dxa"/>
          </w:tcPr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Alkotmány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Batthyány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Béke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Bethlen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Bútelki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Csárda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7C9">
              <w:rPr>
                <w:rFonts w:ascii="Times New Roman" w:hAnsi="Times New Roman"/>
                <w:sz w:val="24"/>
                <w:szCs w:val="24"/>
              </w:rPr>
              <w:t>Cseplye</w:t>
            </w:r>
            <w:proofErr w:type="spellEnd"/>
            <w:r w:rsidRPr="00E067C9">
              <w:rPr>
                <w:rFonts w:ascii="Times New Roman" w:hAnsi="Times New Roman"/>
                <w:sz w:val="24"/>
                <w:szCs w:val="24"/>
              </w:rPr>
              <w:t xml:space="preserve">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Dankó István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Dózsa György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Hegedűs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József Attila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Május 1.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Mátyás király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Mikes Kelemen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 xml:space="preserve">Nyár u. 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Patkó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7C9">
              <w:rPr>
                <w:rFonts w:ascii="Times New Roman" w:hAnsi="Times New Roman"/>
                <w:sz w:val="24"/>
                <w:szCs w:val="24"/>
              </w:rPr>
              <w:t>Pusztacsász</w:t>
            </w:r>
            <w:proofErr w:type="spellEnd"/>
            <w:r w:rsidRPr="00E067C9">
              <w:rPr>
                <w:rFonts w:ascii="Times New Roman" w:hAnsi="Times New Roman"/>
                <w:sz w:val="24"/>
                <w:szCs w:val="24"/>
              </w:rPr>
              <w:t xml:space="preserve">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Sárgapuszta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Semmelweis Ignác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Szél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Szüret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Táncsics Mihály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Tél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 xml:space="preserve">Vásár u. 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Zrínyi Miklós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493" w:rsidRPr="00E067C9" w:rsidRDefault="00382493" w:rsidP="00E06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7C9">
        <w:rPr>
          <w:rFonts w:ascii="Times New Roman" w:hAnsi="Times New Roman"/>
          <w:sz w:val="24"/>
          <w:szCs w:val="24"/>
        </w:rPr>
        <w:t>Eötvös József Református Oktatási Központ – 3360 Heves, Dobó u. 29. 4 évfolyamos gimnázium, d.) osztályai.</w:t>
      </w:r>
    </w:p>
    <w:p w:rsidR="00382493" w:rsidRPr="00E067C9" w:rsidRDefault="00382493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493" w:rsidRPr="00E067C9" w:rsidRDefault="00382493" w:rsidP="00E0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67C9">
        <w:rPr>
          <w:rFonts w:ascii="Times New Roman" w:hAnsi="Times New Roman"/>
          <w:b/>
          <w:bCs/>
          <w:sz w:val="24"/>
          <w:szCs w:val="24"/>
        </w:rPr>
        <w:t>II. számú vegyes fogorvosi körzet</w:t>
      </w:r>
    </w:p>
    <w:p w:rsidR="00382493" w:rsidRPr="00E067C9" w:rsidRDefault="00382493" w:rsidP="00E0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67C9">
        <w:rPr>
          <w:rFonts w:ascii="Times New Roman" w:hAnsi="Times New Roman"/>
          <w:b/>
          <w:bCs/>
          <w:sz w:val="24"/>
          <w:szCs w:val="24"/>
        </w:rPr>
        <w:t>A körzethez tartozó orvosi rendelő címe: 3360 Heves, Erzsébet tér 4-6.</w:t>
      </w:r>
    </w:p>
    <w:tbl>
      <w:tblPr>
        <w:tblW w:w="0" w:type="auto"/>
        <w:tblLook w:val="04A0"/>
      </w:tblPr>
      <w:tblGrid>
        <w:gridCol w:w="4606"/>
        <w:gridCol w:w="4606"/>
      </w:tblGrid>
      <w:tr w:rsidR="00382493" w:rsidRPr="00E067C9" w:rsidTr="00A877BC">
        <w:tc>
          <w:tcPr>
            <w:tcW w:w="4606" w:type="dxa"/>
          </w:tcPr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Aradi u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Álmos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Baross Gábor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 xml:space="preserve">Bem József u. 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Bercsényi Miklós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Béla király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 xml:space="preserve">Bocskai István u. 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 xml:space="preserve">Brassói u. 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Budai Nagy Antal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 xml:space="preserve">Damjanich József u. 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 xml:space="preserve">Dobó István u. 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Dr. Guba Sándor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Egri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Erdélyi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Erdőtelki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Erzsébet tér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Fáy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Felvidéki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Gyöngyösi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Holló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Hősök tere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Katona József u.</w:t>
            </w:r>
          </w:p>
          <w:p w:rsidR="00382493" w:rsidRPr="00E067C9" w:rsidRDefault="00382493" w:rsidP="00E06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Károlyi Mihály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Klapka György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Kossuth Lajos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Lehel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Madách Imre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Mária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Móra Ferenc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Munkácsi Mihály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 xml:space="preserve">Petőfi Sándor u. 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Rózsa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Szabadság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 xml:space="preserve">Szegfű u. 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Szent István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 xml:space="preserve">Szerelem Alfréd u. 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 xml:space="preserve">Széchenyi István u. 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Tűzoltó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Újvidéki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Vasútállomás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Vasvári P.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 xml:space="preserve">Vágóhíd u. 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Vértanú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82493" w:rsidRPr="00E067C9" w:rsidRDefault="00382493" w:rsidP="00E06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7C9">
        <w:rPr>
          <w:rFonts w:ascii="Times New Roman" w:hAnsi="Times New Roman"/>
          <w:sz w:val="24"/>
          <w:szCs w:val="24"/>
        </w:rPr>
        <w:t>Eötvös József Református Oktatási Központ – 3360 Heves, Dobó u. 29. szakközépiskola az I. és III. számú fogorvosi körzeteknél meghatározott kivételekkel, illetve Tarnabod.</w:t>
      </w:r>
    </w:p>
    <w:p w:rsidR="00382493" w:rsidRPr="00E067C9" w:rsidRDefault="00382493" w:rsidP="00E067C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82493" w:rsidRPr="00E067C9" w:rsidRDefault="00382493" w:rsidP="00E0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67C9">
        <w:rPr>
          <w:rFonts w:ascii="Times New Roman" w:hAnsi="Times New Roman"/>
          <w:b/>
          <w:bCs/>
          <w:sz w:val="24"/>
          <w:szCs w:val="24"/>
        </w:rPr>
        <w:lastRenderedPageBreak/>
        <w:t>III. számú vegyes fogorvosi körzet</w:t>
      </w:r>
    </w:p>
    <w:p w:rsidR="00382493" w:rsidRPr="00E067C9" w:rsidRDefault="00382493" w:rsidP="00E0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67C9">
        <w:rPr>
          <w:rFonts w:ascii="Times New Roman" w:hAnsi="Times New Roman"/>
          <w:b/>
          <w:bCs/>
          <w:sz w:val="24"/>
          <w:szCs w:val="24"/>
        </w:rPr>
        <w:t>A körzethez tartozó orvosi rendelő címe: 3360 Heves, Erzsébet tér 4-6.</w:t>
      </w:r>
    </w:p>
    <w:p w:rsidR="00382493" w:rsidRPr="00E067C9" w:rsidRDefault="00382493" w:rsidP="00E0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382493" w:rsidRPr="00E067C9" w:rsidTr="00A877BC">
        <w:tc>
          <w:tcPr>
            <w:tcW w:w="4606" w:type="dxa"/>
          </w:tcPr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Ady Endre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Akác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Apponyi Albert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Arany János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Bajcsy Zsilinszky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Bartók Béla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7C9">
              <w:rPr>
                <w:rFonts w:ascii="Times New Roman" w:hAnsi="Times New Roman"/>
                <w:sz w:val="24"/>
                <w:szCs w:val="24"/>
              </w:rPr>
              <w:t>Básthy</w:t>
            </w:r>
            <w:proofErr w:type="spellEnd"/>
            <w:r w:rsidRPr="00E067C9">
              <w:rPr>
                <w:rFonts w:ascii="Times New Roman" w:hAnsi="Times New Roman"/>
                <w:sz w:val="24"/>
                <w:szCs w:val="24"/>
              </w:rPr>
              <w:t xml:space="preserve">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7C9">
              <w:rPr>
                <w:rFonts w:ascii="Times New Roman" w:hAnsi="Times New Roman"/>
                <w:sz w:val="24"/>
                <w:szCs w:val="24"/>
              </w:rPr>
              <w:t>Bernáthegy</w:t>
            </w:r>
            <w:proofErr w:type="spellEnd"/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Bródy Sándor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7C9">
              <w:rPr>
                <w:rFonts w:ascii="Times New Roman" w:hAnsi="Times New Roman"/>
                <w:sz w:val="24"/>
                <w:szCs w:val="24"/>
              </w:rPr>
              <w:t>Csabavezér</w:t>
            </w:r>
            <w:proofErr w:type="spellEnd"/>
            <w:r w:rsidRPr="00E067C9">
              <w:rPr>
                <w:rFonts w:ascii="Times New Roman" w:hAnsi="Times New Roman"/>
                <w:sz w:val="24"/>
                <w:szCs w:val="24"/>
              </w:rPr>
              <w:t xml:space="preserve">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Cserkész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Csokonai Vitéz Mihály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Dr. Szent-Györgyi Albert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Erkel Ferenc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Fő út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Gárdonyi Géza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Hajnal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7C9">
              <w:rPr>
                <w:rFonts w:ascii="Times New Roman" w:hAnsi="Times New Roman"/>
                <w:sz w:val="24"/>
                <w:szCs w:val="24"/>
              </w:rPr>
              <w:t>Hellebronth</w:t>
            </w:r>
            <w:proofErr w:type="spellEnd"/>
            <w:r w:rsidRPr="00E067C9">
              <w:rPr>
                <w:rFonts w:ascii="Times New Roman" w:hAnsi="Times New Roman"/>
                <w:sz w:val="24"/>
                <w:szCs w:val="24"/>
              </w:rPr>
              <w:t xml:space="preserve"> Béla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Hevesi József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Honvéd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Hősök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Hunyadi János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Jókai Mór u.</w:t>
            </w:r>
          </w:p>
          <w:p w:rsidR="00382493" w:rsidRPr="00E067C9" w:rsidRDefault="00382493" w:rsidP="00E06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Káli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Kapitányhegy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Kazinczy Ferenc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Kodály Zoltán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Kolozsvári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Kölcsey Ferenc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Liszt Ferenc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Marci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Mikszáth Kálmán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Móricz Zsigmond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Orgona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Ősz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Ötödrész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Pacsirta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Pozsonyi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Prímás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Radnóti Miklós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Rákóczi Ferenc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Rózsahegy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Somogyi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Tavasz u.</w:t>
            </w:r>
          </w:p>
          <w:p w:rsidR="00382493" w:rsidRPr="00E067C9" w:rsidRDefault="00382493" w:rsidP="00E0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C9">
              <w:rPr>
                <w:rFonts w:ascii="Times New Roman" w:hAnsi="Times New Roman"/>
                <w:sz w:val="24"/>
                <w:szCs w:val="24"/>
              </w:rPr>
              <w:t>Vörösmarty Mihály u.</w:t>
            </w:r>
          </w:p>
          <w:p w:rsidR="00382493" w:rsidRPr="00E067C9" w:rsidRDefault="00382493" w:rsidP="00E06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493" w:rsidRPr="00E067C9" w:rsidRDefault="00382493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493" w:rsidRPr="00E067C9" w:rsidRDefault="00382493" w:rsidP="00E06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7C9">
        <w:rPr>
          <w:rFonts w:ascii="Times New Roman" w:hAnsi="Times New Roman"/>
          <w:sz w:val="24"/>
          <w:szCs w:val="24"/>
        </w:rPr>
        <w:t xml:space="preserve">Eötvös József Református Oktatási Központ – 3360 Heves, Dobó u. </w:t>
      </w:r>
      <w:r w:rsidR="00E067C9">
        <w:rPr>
          <w:rFonts w:ascii="Times New Roman" w:hAnsi="Times New Roman"/>
          <w:sz w:val="24"/>
          <w:szCs w:val="24"/>
        </w:rPr>
        <w:t>29. 4 évfolyamos gimnázium, a) és b.)</w:t>
      </w:r>
      <w:r w:rsidRPr="00E067C9">
        <w:rPr>
          <w:rFonts w:ascii="Times New Roman" w:hAnsi="Times New Roman"/>
          <w:sz w:val="24"/>
          <w:szCs w:val="24"/>
        </w:rPr>
        <w:t xml:space="preserve"> osztályai</w:t>
      </w:r>
    </w:p>
    <w:p w:rsidR="00382493" w:rsidRPr="00E067C9" w:rsidRDefault="00382493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493" w:rsidRPr="00E067C9" w:rsidRDefault="00382493" w:rsidP="00E0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67C9">
        <w:rPr>
          <w:rFonts w:ascii="Times New Roman" w:hAnsi="Times New Roman"/>
          <w:b/>
          <w:bCs/>
          <w:sz w:val="24"/>
          <w:szCs w:val="24"/>
        </w:rPr>
        <w:t>IV. számú vegyes fogorvosi körzet</w:t>
      </w:r>
    </w:p>
    <w:p w:rsidR="00382493" w:rsidRPr="00E067C9" w:rsidRDefault="00382493" w:rsidP="00E0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67C9">
        <w:rPr>
          <w:rFonts w:ascii="Times New Roman" w:hAnsi="Times New Roman"/>
          <w:b/>
          <w:bCs/>
          <w:sz w:val="24"/>
          <w:szCs w:val="24"/>
        </w:rPr>
        <w:t>A körzethez tartozó orvosi rendelő címe: 3360 Heves, Fő út 13.</w:t>
      </w:r>
    </w:p>
    <w:p w:rsidR="00382493" w:rsidRPr="00E067C9" w:rsidRDefault="00382493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493" w:rsidRPr="00E067C9" w:rsidRDefault="00382493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7C9">
        <w:rPr>
          <w:rFonts w:ascii="Times New Roman" w:hAnsi="Times New Roman"/>
          <w:sz w:val="24"/>
          <w:szCs w:val="24"/>
        </w:rPr>
        <w:t>Blaha Lujza u.</w:t>
      </w:r>
    </w:p>
    <w:p w:rsidR="00382493" w:rsidRPr="00E067C9" w:rsidRDefault="00382493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7C9">
        <w:rPr>
          <w:rFonts w:ascii="Times New Roman" w:hAnsi="Times New Roman"/>
          <w:sz w:val="24"/>
          <w:szCs w:val="24"/>
        </w:rPr>
        <w:t>Deák Ferenc u.</w:t>
      </w:r>
    </w:p>
    <w:p w:rsidR="00382493" w:rsidRPr="00E067C9" w:rsidRDefault="00382493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7C9">
        <w:rPr>
          <w:rFonts w:ascii="Times New Roman" w:hAnsi="Times New Roman"/>
          <w:sz w:val="24"/>
          <w:szCs w:val="24"/>
        </w:rPr>
        <w:t>Vásártér u.</w:t>
      </w:r>
    </w:p>
    <w:p w:rsidR="00382493" w:rsidRPr="00E067C9" w:rsidRDefault="00382493" w:rsidP="00E067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7C9">
        <w:rPr>
          <w:rFonts w:ascii="Times New Roman" w:hAnsi="Times New Roman"/>
          <w:sz w:val="24"/>
          <w:szCs w:val="24"/>
        </w:rPr>
        <w:t>Hevesvezekény teljes közigazgatási területe</w:t>
      </w:r>
      <w:bookmarkStart w:id="0" w:name="_GoBack"/>
      <w:bookmarkEnd w:id="0"/>
    </w:p>
    <w:p w:rsidR="00FA748E" w:rsidRPr="00E067C9" w:rsidRDefault="00FA748E" w:rsidP="00E0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748E" w:rsidRPr="00E067C9" w:rsidSect="0000354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B3" w:rsidRDefault="00E029B3" w:rsidP="00E063A0">
      <w:pPr>
        <w:spacing w:after="0" w:line="240" w:lineRule="auto"/>
      </w:pPr>
      <w:r>
        <w:separator/>
      </w:r>
    </w:p>
  </w:endnote>
  <w:endnote w:type="continuationSeparator" w:id="0">
    <w:p w:rsidR="00E029B3" w:rsidRDefault="00E029B3" w:rsidP="00E0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AE" w:rsidRDefault="003827EB">
    <w:pPr>
      <w:pStyle w:val="llb"/>
      <w:jc w:val="right"/>
    </w:pPr>
    <w:r w:rsidRPr="003827EB">
      <w:fldChar w:fldCharType="begin"/>
    </w:r>
    <w:r w:rsidR="00E029B3">
      <w:instrText>PAGE   \* MERGEFORMAT</w:instrText>
    </w:r>
    <w:r w:rsidRPr="003827EB">
      <w:fldChar w:fldCharType="separate"/>
    </w:r>
    <w:r w:rsidR="00A35EFE" w:rsidRPr="00A35EFE">
      <w:rPr>
        <w:noProof/>
        <w:lang w:val="hu-HU"/>
      </w:rPr>
      <w:t>3</w:t>
    </w:r>
    <w:r>
      <w:rPr>
        <w:noProof/>
        <w:lang w:val="hu-HU"/>
      </w:rPr>
      <w:fldChar w:fldCharType="end"/>
    </w:r>
  </w:p>
  <w:p w:rsidR="007C47AE" w:rsidRDefault="007C47A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B3" w:rsidRDefault="00E029B3" w:rsidP="00E063A0">
      <w:pPr>
        <w:spacing w:after="0" w:line="240" w:lineRule="auto"/>
      </w:pPr>
      <w:r>
        <w:separator/>
      </w:r>
    </w:p>
  </w:footnote>
  <w:footnote w:type="continuationSeparator" w:id="0">
    <w:p w:rsidR="00E029B3" w:rsidRDefault="00E029B3" w:rsidP="00E0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5E2"/>
    <w:multiLevelType w:val="hybridMultilevel"/>
    <w:tmpl w:val="0C3829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6DF2"/>
    <w:multiLevelType w:val="hybridMultilevel"/>
    <w:tmpl w:val="9B5CB56C"/>
    <w:lvl w:ilvl="0" w:tplc="ACFA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48C6"/>
    <w:multiLevelType w:val="hybridMultilevel"/>
    <w:tmpl w:val="74043A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719B7"/>
    <w:multiLevelType w:val="hybridMultilevel"/>
    <w:tmpl w:val="CC266448"/>
    <w:lvl w:ilvl="0" w:tplc="EEC82C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BED5217"/>
    <w:multiLevelType w:val="hybridMultilevel"/>
    <w:tmpl w:val="C50ACC32"/>
    <w:lvl w:ilvl="0" w:tplc="5FA486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F86708B"/>
    <w:multiLevelType w:val="hybridMultilevel"/>
    <w:tmpl w:val="5BBA793C"/>
    <w:lvl w:ilvl="0" w:tplc="040E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32AD5EF7"/>
    <w:multiLevelType w:val="hybridMultilevel"/>
    <w:tmpl w:val="2304A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C3346"/>
    <w:multiLevelType w:val="hybridMultilevel"/>
    <w:tmpl w:val="FCCCE5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C5494"/>
    <w:multiLevelType w:val="hybridMultilevel"/>
    <w:tmpl w:val="449A1E5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64408"/>
    <w:multiLevelType w:val="hybridMultilevel"/>
    <w:tmpl w:val="0FD0EAA0"/>
    <w:lvl w:ilvl="0" w:tplc="1E809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E4450"/>
    <w:multiLevelType w:val="hybridMultilevel"/>
    <w:tmpl w:val="2F5E7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71F1"/>
    <w:multiLevelType w:val="hybridMultilevel"/>
    <w:tmpl w:val="449A1E5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715BE"/>
    <w:multiLevelType w:val="hybridMultilevel"/>
    <w:tmpl w:val="5E3C9C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A09"/>
    <w:rsid w:val="0000354F"/>
    <w:rsid w:val="00064AE0"/>
    <w:rsid w:val="000818B7"/>
    <w:rsid w:val="000B6F96"/>
    <w:rsid w:val="000B7D0E"/>
    <w:rsid w:val="000C18CB"/>
    <w:rsid w:val="001102E0"/>
    <w:rsid w:val="00143C1E"/>
    <w:rsid w:val="00191A51"/>
    <w:rsid w:val="001D134D"/>
    <w:rsid w:val="00225F1E"/>
    <w:rsid w:val="0028167B"/>
    <w:rsid w:val="002D7806"/>
    <w:rsid w:val="002E069F"/>
    <w:rsid w:val="00382493"/>
    <w:rsid w:val="003827EB"/>
    <w:rsid w:val="003A4688"/>
    <w:rsid w:val="00476068"/>
    <w:rsid w:val="00480C33"/>
    <w:rsid w:val="004872D5"/>
    <w:rsid w:val="00494D2D"/>
    <w:rsid w:val="004A5F4F"/>
    <w:rsid w:val="00506831"/>
    <w:rsid w:val="005173EE"/>
    <w:rsid w:val="0057184A"/>
    <w:rsid w:val="005A32CB"/>
    <w:rsid w:val="005E2370"/>
    <w:rsid w:val="006024FD"/>
    <w:rsid w:val="006133A6"/>
    <w:rsid w:val="00694848"/>
    <w:rsid w:val="00697A09"/>
    <w:rsid w:val="006A7CE3"/>
    <w:rsid w:val="006C3AC3"/>
    <w:rsid w:val="006C60FF"/>
    <w:rsid w:val="006E199C"/>
    <w:rsid w:val="006F01F0"/>
    <w:rsid w:val="00700987"/>
    <w:rsid w:val="007048A0"/>
    <w:rsid w:val="00724C7C"/>
    <w:rsid w:val="00733C15"/>
    <w:rsid w:val="00762DCE"/>
    <w:rsid w:val="0077753B"/>
    <w:rsid w:val="007C47AE"/>
    <w:rsid w:val="007C7EE5"/>
    <w:rsid w:val="007E5D70"/>
    <w:rsid w:val="008E2CC0"/>
    <w:rsid w:val="008F7647"/>
    <w:rsid w:val="00905A04"/>
    <w:rsid w:val="009E19BB"/>
    <w:rsid w:val="009E2C00"/>
    <w:rsid w:val="009F365A"/>
    <w:rsid w:val="00A00D8D"/>
    <w:rsid w:val="00A35EFE"/>
    <w:rsid w:val="00A443BF"/>
    <w:rsid w:val="00A52EBF"/>
    <w:rsid w:val="00A97E14"/>
    <w:rsid w:val="00AD07AA"/>
    <w:rsid w:val="00AD2312"/>
    <w:rsid w:val="00AE1BDB"/>
    <w:rsid w:val="00B2408D"/>
    <w:rsid w:val="00B56D4E"/>
    <w:rsid w:val="00BA41A6"/>
    <w:rsid w:val="00BB0834"/>
    <w:rsid w:val="00BC47A0"/>
    <w:rsid w:val="00C50446"/>
    <w:rsid w:val="00C63019"/>
    <w:rsid w:val="00C77A11"/>
    <w:rsid w:val="00C92ACC"/>
    <w:rsid w:val="00D12CFB"/>
    <w:rsid w:val="00D91B96"/>
    <w:rsid w:val="00D94CFD"/>
    <w:rsid w:val="00DA00D7"/>
    <w:rsid w:val="00DA1CCD"/>
    <w:rsid w:val="00DB42B0"/>
    <w:rsid w:val="00DF2BE5"/>
    <w:rsid w:val="00DF461A"/>
    <w:rsid w:val="00E029B3"/>
    <w:rsid w:val="00E063A0"/>
    <w:rsid w:val="00E067C9"/>
    <w:rsid w:val="00E15C56"/>
    <w:rsid w:val="00E7558C"/>
    <w:rsid w:val="00E918F3"/>
    <w:rsid w:val="00F5037A"/>
    <w:rsid w:val="00F77F25"/>
    <w:rsid w:val="00F92DDE"/>
    <w:rsid w:val="00FA748E"/>
    <w:rsid w:val="00FC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7A09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918F3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aliases w:val="Footnote,Char1"/>
    <w:basedOn w:val="Norml"/>
    <w:link w:val="LbjegyzetszvegChar"/>
    <w:semiHidden/>
    <w:unhideWhenUsed/>
    <w:rsid w:val="00E063A0"/>
    <w:pPr>
      <w:keepLines/>
      <w:spacing w:after="0" w:line="240" w:lineRule="auto"/>
      <w:jc w:val="both"/>
    </w:pPr>
    <w:rPr>
      <w:rFonts w:ascii="Times New Roman" w:eastAsia="Times New Roman" w:hAnsi="Times New Roman"/>
      <w:noProof/>
      <w:sz w:val="20"/>
      <w:szCs w:val="20"/>
      <w:lang w:val="en-US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E063A0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E063A0"/>
    <w:rPr>
      <w:vertAlign w:val="superscript"/>
    </w:rPr>
  </w:style>
  <w:style w:type="paragraph" w:customStyle="1" w:styleId="lielparametri">
    <w:name w:val="liel_parametri"/>
    <w:basedOn w:val="Norml"/>
    <w:rsid w:val="00AD07AA"/>
    <w:pPr>
      <w:spacing w:before="80" w:after="80" w:line="240" w:lineRule="auto"/>
      <w:ind w:left="340"/>
    </w:pPr>
    <w:rPr>
      <w:rFonts w:ascii="Arial" w:eastAsia="Times New Roman" w:hAnsi="Arial"/>
      <w:sz w:val="20"/>
      <w:szCs w:val="20"/>
      <w:lang w:val="lv-LV"/>
    </w:rPr>
  </w:style>
  <w:style w:type="paragraph" w:styleId="llb">
    <w:name w:val="footer"/>
    <w:basedOn w:val="Norml"/>
    <w:link w:val="llbChar"/>
    <w:uiPriority w:val="99"/>
    <w:unhideWhenUsed/>
    <w:rsid w:val="00AD07AA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llbChar">
    <w:name w:val="Élőláb Char"/>
    <w:basedOn w:val="Bekezdsalapbettpusa"/>
    <w:link w:val="llb"/>
    <w:uiPriority w:val="99"/>
    <w:rsid w:val="00AD07AA"/>
    <w:rPr>
      <w:rFonts w:ascii="Calibri" w:eastAsia="Calibri" w:hAnsi="Calibri" w:cs="Times New Roman"/>
      <w:lang w:val="sk-SK"/>
    </w:rPr>
  </w:style>
  <w:style w:type="paragraph" w:styleId="Listaszerbekezds">
    <w:name w:val="List Paragraph"/>
    <w:basedOn w:val="Norml"/>
    <w:uiPriority w:val="34"/>
    <w:qFormat/>
    <w:rsid w:val="009E2C00"/>
    <w:pPr>
      <w:ind w:left="720"/>
      <w:contextualSpacing/>
    </w:pPr>
  </w:style>
  <w:style w:type="paragraph" w:customStyle="1" w:styleId="Standard">
    <w:name w:val="Standard"/>
    <w:rsid w:val="00064A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zvegtrzsbehzssal">
    <w:name w:val="Body Text Indent"/>
    <w:basedOn w:val="Norml"/>
    <w:link w:val="SzvegtrzsbehzssalChar"/>
    <w:rsid w:val="00064A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064AE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csostblzat">
    <w:name w:val="Table Grid"/>
    <w:basedOn w:val="Normltblzat"/>
    <w:uiPriority w:val="59"/>
    <w:rsid w:val="005068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905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A748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748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405DF014F8FE74D84351005566F6050" ma:contentTypeVersion="0" ma:contentTypeDescription="Új dokumentum létrehozása." ma:contentTypeScope="" ma:versionID="2c509c8d5557432d64b8524ea0133341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15AC-E5B2-44E1-98AC-D6C0D4C81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B3C23-D658-4E0A-8E23-76276904B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4C0B1F7-B6E3-4EA4-8A38-801214E4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aif</dc:creator>
  <cp:lastModifiedBy>kata</cp:lastModifiedBy>
  <cp:revision>5</cp:revision>
  <cp:lastPrinted>2018-06-29T06:05:00Z</cp:lastPrinted>
  <dcterms:created xsi:type="dcterms:W3CDTF">2018-06-20T13:00:00Z</dcterms:created>
  <dcterms:modified xsi:type="dcterms:W3CDTF">2018-06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DF014F8FE74D84351005566F6050</vt:lpwstr>
  </property>
</Properties>
</file>